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46" w:rsidRDefault="00D11EF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95548" wp14:editId="11E97F74">
                <wp:simplePos x="0" y="0"/>
                <wp:positionH relativeFrom="column">
                  <wp:posOffset>1849902</wp:posOffset>
                </wp:positionH>
                <wp:positionV relativeFrom="paragraph">
                  <wp:posOffset>7034</wp:posOffset>
                </wp:positionV>
                <wp:extent cx="4696997" cy="998220"/>
                <wp:effectExtent l="0" t="0" r="2794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997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EFA" w:rsidRPr="008D7270" w:rsidRDefault="00D83D2F" w:rsidP="00D83D2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D727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Bankfields Primary School </w:t>
                            </w:r>
                          </w:p>
                          <w:p w:rsidR="00D83D2F" w:rsidRPr="008D7270" w:rsidRDefault="00D83D2F" w:rsidP="00D83D2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D7270">
                              <w:rPr>
                                <w:b/>
                                <w:sz w:val="36"/>
                                <w:szCs w:val="36"/>
                              </w:rPr>
                              <w:t>Breakfast Club</w:t>
                            </w:r>
                            <w:r w:rsidR="00D11EFA" w:rsidRPr="008D727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D7270">
                              <w:rPr>
                                <w:b/>
                                <w:sz w:val="36"/>
                                <w:szCs w:val="36"/>
                              </w:rPr>
                              <w:t>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955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65pt;margin-top:.55pt;width:369.85pt;height: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">
                <v:textbox>
                  <w:txbxContent>
                    <w:p w:rsidR="00D11EFA" w:rsidRPr="008D7270" w:rsidRDefault="00D83D2F" w:rsidP="00D83D2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D7270">
                        <w:rPr>
                          <w:b/>
                          <w:sz w:val="36"/>
                          <w:szCs w:val="36"/>
                        </w:rPr>
                        <w:t xml:space="preserve">Bankfields Primary School </w:t>
                      </w:r>
                    </w:p>
                    <w:p w:rsidR="00D83D2F" w:rsidRPr="008D7270" w:rsidRDefault="00D83D2F" w:rsidP="00D83D2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D7270">
                        <w:rPr>
                          <w:b/>
                          <w:sz w:val="36"/>
                          <w:szCs w:val="36"/>
                        </w:rPr>
                        <w:t>Breakfast Club</w:t>
                      </w:r>
                      <w:r w:rsidR="00D11EFA" w:rsidRPr="008D7270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8D7270">
                        <w:rPr>
                          <w:b/>
                          <w:sz w:val="36"/>
                          <w:szCs w:val="36"/>
                        </w:rPr>
                        <w:t>Booking Form</w:t>
                      </w:r>
                    </w:p>
                  </w:txbxContent>
                </v:textbox>
              </v:shape>
            </w:pict>
          </mc:Fallback>
        </mc:AlternateContent>
      </w:r>
      <w:r w:rsidR="00F410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B45E1" wp14:editId="2244A02F">
                <wp:simplePos x="0" y="0"/>
                <wp:positionH relativeFrom="column">
                  <wp:posOffset>7034</wp:posOffset>
                </wp:positionH>
                <wp:positionV relativeFrom="paragraph">
                  <wp:posOffset>9165102</wp:posOffset>
                </wp:positionV>
                <wp:extent cx="6539865" cy="618490"/>
                <wp:effectExtent l="0" t="0" r="1333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865" cy="61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06B" w:rsidRDefault="00F4106B"/>
                          <w:p w:rsidR="00F4106B" w:rsidRDefault="00F4106B">
                            <w:r>
                              <w:t>Parent’s Signature ……………………………………………………………..  .. Date: 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45E1" id="Text Box 5" o:spid="_x0000_s1027" type="#_x0000_t202" style="position:absolute;margin-left:.55pt;margin-top:721.65pt;width:514.95pt;height:4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" fillcolor="white [3201]" strokeweight=".5pt">
                <v:textbox>
                  <w:txbxContent>
                    <w:p w:rsidR="00F4106B" w:rsidRDefault="00F4106B"/>
                    <w:p w:rsidR="00F4106B" w:rsidRDefault="00F4106B">
                      <w:r>
                        <w:t>Parent’s Signature ……………………………………………………………..  .. Date: 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F410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1DD94" wp14:editId="515E3A93">
                <wp:simplePos x="0" y="0"/>
                <wp:positionH relativeFrom="column">
                  <wp:posOffset>7034</wp:posOffset>
                </wp:positionH>
                <wp:positionV relativeFrom="paragraph">
                  <wp:posOffset>7139354</wp:posOffset>
                </wp:positionV>
                <wp:extent cx="6539865" cy="1941341"/>
                <wp:effectExtent l="0" t="0" r="13335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865" cy="1941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D9C" w:rsidRDefault="00DC2D9C">
                            <w:r>
                              <w:t>Bankfields Primary School aims to provide children with a health</w:t>
                            </w:r>
                            <w:r w:rsidR="00F4106B">
                              <w:t>y</w:t>
                            </w:r>
                            <w:r>
                              <w:t xml:space="preserve"> breakfast of which they are able to choose from a varied menu.</w:t>
                            </w:r>
                          </w:p>
                          <w:p w:rsidR="00DC2D9C" w:rsidRPr="00DC2D9C" w:rsidRDefault="00DC2D9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C2D9C">
                              <w:rPr>
                                <w:b/>
                                <w:sz w:val="32"/>
                                <w:szCs w:val="32"/>
                              </w:rPr>
                              <w:t>Menu:</w:t>
                            </w:r>
                            <w:r w:rsidR="00F4106B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F4106B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F4106B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F4106B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F4106B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F4106B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F4106B" w:rsidRPr="00D11EFA">
                              <w:rPr>
                                <w:b/>
                                <w:sz w:val="28"/>
                                <w:szCs w:val="28"/>
                              </w:rPr>
                              <w:t>Please advise us of any dietary</w:t>
                            </w:r>
                            <w:r w:rsidR="00F4106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C2D9C" w:rsidRPr="00D11EFA" w:rsidRDefault="00DC2D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>Choice of Cereals</w:t>
                            </w:r>
                            <w:r w:rsidR="00F4106B">
                              <w:tab/>
                            </w:r>
                            <w:r w:rsidR="00F4106B">
                              <w:tab/>
                            </w:r>
                            <w:r w:rsidR="00F4106B">
                              <w:tab/>
                            </w:r>
                            <w:r w:rsidR="00F4106B">
                              <w:tab/>
                            </w:r>
                            <w:r w:rsidR="00F4106B">
                              <w:tab/>
                            </w:r>
                            <w:r w:rsidR="00F4106B" w:rsidRPr="00D11EFA">
                              <w:rPr>
                                <w:b/>
                                <w:sz w:val="28"/>
                                <w:szCs w:val="28"/>
                              </w:rPr>
                              <w:t>requirements:</w:t>
                            </w:r>
                          </w:p>
                          <w:p w:rsidR="00DC2D9C" w:rsidRDefault="00DC2D9C">
                            <w:r>
                              <w:t>Toast with (choice of spreads)</w:t>
                            </w:r>
                          </w:p>
                          <w:p w:rsidR="00DC2D9C" w:rsidRDefault="00DC2D9C">
                            <w:r>
                              <w:t>Orange Squash/Milksh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1DD94" id="Text Box 4" o:spid="_x0000_s1028" type="#_x0000_t202" style="position:absolute;margin-left:.55pt;margin-top:562.15pt;width:514.95pt;height:15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" fillcolor="white [3201]" strokeweight=".5pt">
                <v:textbox>
                  <w:txbxContent>
                    <w:p w:rsidR="00DC2D9C" w:rsidRDefault="00DC2D9C">
                      <w:r>
                        <w:t>Bankfields Primary School aims to provide children with a health</w:t>
                      </w:r>
                      <w:r w:rsidR="00F4106B">
                        <w:t>y</w:t>
                      </w:r>
                      <w:r>
                        <w:t xml:space="preserve"> breakfast of which they are able to choose from a varied menu.</w:t>
                      </w:r>
                    </w:p>
                    <w:p w:rsidR="00DC2D9C" w:rsidRPr="00DC2D9C" w:rsidRDefault="00DC2D9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C2D9C">
                        <w:rPr>
                          <w:b/>
                          <w:sz w:val="32"/>
                          <w:szCs w:val="32"/>
                        </w:rPr>
                        <w:t>Menu:</w:t>
                      </w:r>
                      <w:r w:rsidR="00F4106B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F4106B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F4106B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F4106B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F4106B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F4106B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F4106B" w:rsidRPr="00D11EFA">
                        <w:rPr>
                          <w:b/>
                          <w:sz w:val="28"/>
                          <w:szCs w:val="28"/>
                        </w:rPr>
                        <w:t>Please advise us of any dietary</w:t>
                      </w:r>
                      <w:r w:rsidR="00F4106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DC2D9C" w:rsidRPr="00D11EFA" w:rsidRDefault="00DC2D9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>Choice of Cereals</w:t>
                      </w:r>
                      <w:r w:rsidR="00F4106B">
                        <w:tab/>
                      </w:r>
                      <w:r w:rsidR="00F4106B">
                        <w:tab/>
                      </w:r>
                      <w:r w:rsidR="00F4106B">
                        <w:tab/>
                      </w:r>
                      <w:r w:rsidR="00F4106B">
                        <w:tab/>
                      </w:r>
                      <w:r w:rsidR="00F4106B">
                        <w:tab/>
                      </w:r>
                      <w:r w:rsidR="00F4106B" w:rsidRPr="00D11EFA">
                        <w:rPr>
                          <w:b/>
                          <w:sz w:val="28"/>
                          <w:szCs w:val="28"/>
                        </w:rPr>
                        <w:t>requirements:</w:t>
                      </w:r>
                    </w:p>
                    <w:p w:rsidR="00DC2D9C" w:rsidRDefault="00DC2D9C">
                      <w:r>
                        <w:t>Toast with (choice of spreads)</w:t>
                      </w:r>
                    </w:p>
                    <w:p w:rsidR="00DC2D9C" w:rsidRDefault="00DC2D9C">
                      <w:r>
                        <w:t>Orange Squash/Milkshake</w:t>
                      </w:r>
                    </w:p>
                  </w:txbxContent>
                </v:textbox>
              </v:shape>
            </w:pict>
          </mc:Fallback>
        </mc:AlternateContent>
      </w:r>
      <w:r w:rsidR="00F410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A0201" wp14:editId="602BA9B7">
                <wp:simplePos x="0" y="0"/>
                <wp:positionH relativeFrom="column">
                  <wp:posOffset>7034</wp:posOffset>
                </wp:positionH>
                <wp:positionV relativeFrom="paragraph">
                  <wp:posOffset>2342272</wp:posOffset>
                </wp:positionV>
                <wp:extent cx="6539865" cy="4656406"/>
                <wp:effectExtent l="0" t="0" r="1333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865" cy="46564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D2F" w:rsidRPr="00DC2D9C" w:rsidRDefault="00D83D2F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C2D9C">
                              <w:rPr>
                                <w:rFonts w:cs="Arial"/>
                                <w:sz w:val="24"/>
                                <w:szCs w:val="24"/>
                              </w:rPr>
                              <w:t>Please complete for the day(s) required each week.  Please note that sessions are subject to availabil</w:t>
                            </w:r>
                            <w:r w:rsidR="00F4106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ty.  Breakfast Club runs from </w:t>
                            </w:r>
                            <w:r w:rsidR="00F1629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8.00 am </w:t>
                            </w:r>
                            <w:r w:rsidRPr="00DC2D9C">
                              <w:rPr>
                                <w:rFonts w:cs="Arial"/>
                                <w:sz w:val="24"/>
                                <w:szCs w:val="24"/>
                              </w:rPr>
                              <w:t>to 9.00 am</w:t>
                            </w:r>
                            <w:r w:rsidR="000A4F03" w:rsidRPr="00DC2D9C">
                              <w:rPr>
                                <w:rFonts w:cs="Arial"/>
                                <w:sz w:val="24"/>
                                <w:szCs w:val="24"/>
                              </w:rPr>
                              <w:t>, Monday to Frida</w:t>
                            </w:r>
                            <w:r w:rsidRPr="00DC2D9C">
                              <w:rPr>
                                <w:rFonts w:cs="Arial"/>
                                <w:sz w:val="24"/>
                                <w:szCs w:val="24"/>
                              </w:rPr>
                              <w:t>y.</w:t>
                            </w:r>
                            <w:r w:rsidR="000A4F03" w:rsidRPr="00DC2D9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Parents/Carers are requested to drop their child off using the Main School Reception entrance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8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5"/>
                              <w:gridCol w:w="1665"/>
                              <w:gridCol w:w="1665"/>
                              <w:gridCol w:w="1665"/>
                              <w:gridCol w:w="1665"/>
                            </w:tblGrid>
                            <w:tr w:rsidR="008D7270" w:rsidRPr="00DC2D9C" w:rsidTr="008D7270">
                              <w:trPr>
                                <w:trHeight w:val="744"/>
                              </w:trPr>
                              <w:tc>
                                <w:tcPr>
                                  <w:tcW w:w="1665" w:type="dxa"/>
                                  <w:vAlign w:val="center"/>
                                </w:tcPr>
                                <w:p w:rsidR="008D7270" w:rsidRPr="00DC2D9C" w:rsidRDefault="008D7270" w:rsidP="000A4F03">
                                  <w:pPr>
                                    <w:jc w:val="center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DC2D9C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Align w:val="center"/>
                                </w:tcPr>
                                <w:p w:rsidR="008D7270" w:rsidRPr="00DC2D9C" w:rsidRDefault="008D7270" w:rsidP="000A4F03">
                                  <w:pPr>
                                    <w:jc w:val="center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DC2D9C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Align w:val="center"/>
                                </w:tcPr>
                                <w:p w:rsidR="008D7270" w:rsidRPr="00DC2D9C" w:rsidRDefault="008D7270" w:rsidP="000A4F03">
                                  <w:pPr>
                                    <w:jc w:val="center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DC2D9C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Align w:val="center"/>
                                </w:tcPr>
                                <w:p w:rsidR="008D7270" w:rsidRPr="00DC2D9C" w:rsidRDefault="008D7270" w:rsidP="000A4F03">
                                  <w:pPr>
                                    <w:jc w:val="center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DC2D9C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Align w:val="center"/>
                                </w:tcPr>
                                <w:p w:rsidR="008D7270" w:rsidRPr="00DC2D9C" w:rsidRDefault="008D7270" w:rsidP="000A4F03">
                                  <w:pPr>
                                    <w:jc w:val="center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DC2D9C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8D7270" w:rsidRPr="00DC2D9C" w:rsidTr="008D7270">
                              <w:trPr>
                                <w:trHeight w:val="787"/>
                              </w:trPr>
                              <w:tc>
                                <w:tcPr>
                                  <w:tcW w:w="1665" w:type="dxa"/>
                                  <w:shd w:val="clear" w:color="auto" w:fill="FFFFFF" w:themeFill="background1"/>
                                </w:tcPr>
                                <w:p w:rsidR="008D7270" w:rsidRPr="00DC2D9C" w:rsidRDefault="008D7270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:rsidR="008D7270" w:rsidRDefault="008D7270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:rsidR="008D7270" w:rsidRPr="00DC2D9C" w:rsidRDefault="008D7270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5" w:type="dxa"/>
                                  <w:shd w:val="clear" w:color="auto" w:fill="FFFFFF" w:themeFill="background1"/>
                                </w:tcPr>
                                <w:p w:rsidR="008D7270" w:rsidRPr="00DC2D9C" w:rsidRDefault="008D7270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5" w:type="dxa"/>
                                  <w:shd w:val="clear" w:color="auto" w:fill="FFFFFF" w:themeFill="background1"/>
                                </w:tcPr>
                                <w:p w:rsidR="008D7270" w:rsidRPr="00DC2D9C" w:rsidRDefault="008D7270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5" w:type="dxa"/>
                                  <w:shd w:val="clear" w:color="auto" w:fill="FFFFFF" w:themeFill="background1"/>
                                </w:tcPr>
                                <w:p w:rsidR="008D7270" w:rsidRPr="00DC2D9C" w:rsidRDefault="008D7270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5" w:type="dxa"/>
                                  <w:shd w:val="clear" w:color="auto" w:fill="FFFFFF" w:themeFill="background1"/>
                                </w:tcPr>
                                <w:p w:rsidR="008D7270" w:rsidRPr="00DC2D9C" w:rsidRDefault="008D7270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3D2F" w:rsidRPr="00DC2D9C" w:rsidRDefault="00D83D2F" w:rsidP="008D7270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:rsidR="000A4F03" w:rsidRPr="00DC2D9C" w:rsidRDefault="00F16293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Cost = £1.45</w:t>
                            </w:r>
                            <w:r w:rsidR="00DC2D9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per session per child</w:t>
                            </w:r>
                            <w:r w:rsidR="00DC2D9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C2D9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F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ull week booking = £6.6</w:t>
                            </w:r>
                            <w:r w:rsidR="000A4F03" w:rsidRPr="00DC2D9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F16293" w:rsidRPr="00F16293" w:rsidRDefault="00F16293" w:rsidP="00F849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>All bookings must be entered on this booking form 24 hours in advance, no other form of notification will be accepted</w:t>
                            </w:r>
                          </w:p>
                          <w:p w:rsidR="00F16293" w:rsidRPr="00F16293" w:rsidRDefault="00F16293" w:rsidP="00F162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nvoices will be issued every Friday via </w:t>
                            </w:r>
                            <w:proofErr w:type="spellStart"/>
                            <w:r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>Parentmail</w:t>
                            </w:r>
                            <w:proofErr w:type="spellEnd"/>
                            <w:r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for the days your child/</w:t>
                            </w:r>
                            <w:proofErr w:type="spellStart"/>
                            <w:r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>ren</w:t>
                            </w:r>
                            <w:proofErr w:type="spellEnd"/>
                            <w:r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used the facility during that week</w:t>
                            </w:r>
                          </w:p>
                          <w:p w:rsidR="00F16293" w:rsidRPr="00F16293" w:rsidRDefault="00F16293" w:rsidP="00F162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ayment must be made via </w:t>
                            </w:r>
                            <w:proofErr w:type="spellStart"/>
                            <w:r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>Parentmail</w:t>
                            </w:r>
                            <w:proofErr w:type="spellEnd"/>
                            <w:r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nd any invoices must be cleared before your child/</w:t>
                            </w:r>
                            <w:proofErr w:type="spellStart"/>
                            <w:r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>ren</w:t>
                            </w:r>
                            <w:proofErr w:type="spellEnd"/>
                            <w:r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can use the facility again</w:t>
                            </w:r>
                          </w:p>
                          <w:p w:rsidR="000A4F03" w:rsidRPr="00F16293" w:rsidRDefault="000A4F03" w:rsidP="00F849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DC2D9C"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>arents/Carers must give 24 hours’</w:t>
                            </w:r>
                            <w:r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notice if they wish to withdraw their child</w:t>
                            </w:r>
                          </w:p>
                          <w:p w:rsidR="00F16293" w:rsidRPr="00F16293" w:rsidRDefault="00F16293" w:rsidP="00F162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>If you wish to use the Childcare Voucher Scheme, you are still required to complete a booking form, will receive an invoice</w:t>
                            </w:r>
                            <w:r w:rsidR="00205ED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for your records and</w:t>
                            </w:r>
                            <w:r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school will pay the invoice on your beh</w:t>
                            </w:r>
                            <w:bookmarkStart w:id="0" w:name="_GoBack"/>
                            <w:bookmarkEnd w:id="0"/>
                            <w:r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>alf once we receive your voucher</w:t>
                            </w:r>
                          </w:p>
                          <w:p w:rsidR="000A4F03" w:rsidRPr="00F16293" w:rsidRDefault="000A4F03" w:rsidP="000A4F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>Un-notified absence is charged at the full amount</w:t>
                            </w:r>
                          </w:p>
                          <w:p w:rsidR="000A4F03" w:rsidRPr="00F16293" w:rsidRDefault="000A4F03" w:rsidP="000A4F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Notified </w:t>
                            </w:r>
                            <w:r w:rsidR="00F16293"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bsence will be </w:t>
                            </w:r>
                            <w:r w:rsidR="00DC2D9C"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>carrie</w:t>
                            </w:r>
                            <w:r w:rsidR="00F16293" w:rsidRPr="00F16293">
                              <w:rPr>
                                <w:rFonts w:cs="Arial"/>
                                <w:sz w:val="20"/>
                                <w:szCs w:val="20"/>
                              </w:rPr>
                              <w:t>d forward to the following week</w:t>
                            </w:r>
                          </w:p>
                          <w:p w:rsidR="00DC2D9C" w:rsidRPr="00F16293" w:rsidRDefault="00DC2D9C" w:rsidP="00F16293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16293">
                              <w:rPr>
                                <w:rFonts w:cs="Arial"/>
                                <w:b/>
                              </w:rPr>
                              <w:t>Our charges will be revised regularly and ci</w:t>
                            </w:r>
                            <w:r w:rsidR="00F16293" w:rsidRPr="00F16293">
                              <w:rPr>
                                <w:rFonts w:cs="Arial"/>
                                <w:b/>
                              </w:rPr>
                              <w:t>rculated to parents, in writing</w:t>
                            </w:r>
                          </w:p>
                          <w:p w:rsidR="000A4F03" w:rsidRPr="00DC2D9C" w:rsidRDefault="000A4F03">
                            <w:pPr>
                              <w:rPr>
                                <w:rFonts w:cs="Arial"/>
                              </w:rPr>
                            </w:pPr>
                            <w:r w:rsidRPr="00DC2D9C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A0201" id="_x0000_s1029" type="#_x0000_t202" style="position:absolute;margin-left:.55pt;margin-top:184.45pt;width:514.95pt;height:36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">
                <v:textbox>
                  <w:txbxContent>
                    <w:p w:rsidR="00D83D2F" w:rsidRPr="00DC2D9C" w:rsidRDefault="00D83D2F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C2D9C">
                        <w:rPr>
                          <w:rFonts w:cs="Arial"/>
                          <w:sz w:val="24"/>
                          <w:szCs w:val="24"/>
                        </w:rPr>
                        <w:t>Please complete for the day(s) required each week.  Please note that sessions are subject to availabil</w:t>
                      </w:r>
                      <w:r w:rsidR="00F4106B">
                        <w:rPr>
                          <w:rFonts w:cs="Arial"/>
                          <w:sz w:val="24"/>
                          <w:szCs w:val="24"/>
                        </w:rPr>
                        <w:t xml:space="preserve">ity.  Breakfast Club runs from </w:t>
                      </w:r>
                      <w:r w:rsidR="00F16293">
                        <w:rPr>
                          <w:rFonts w:cs="Arial"/>
                          <w:sz w:val="24"/>
                          <w:szCs w:val="24"/>
                        </w:rPr>
                        <w:t xml:space="preserve">8.00 am </w:t>
                      </w:r>
                      <w:r w:rsidRPr="00DC2D9C">
                        <w:rPr>
                          <w:rFonts w:cs="Arial"/>
                          <w:sz w:val="24"/>
                          <w:szCs w:val="24"/>
                        </w:rPr>
                        <w:t>to 9.00 am</w:t>
                      </w:r>
                      <w:r w:rsidR="000A4F03" w:rsidRPr="00DC2D9C">
                        <w:rPr>
                          <w:rFonts w:cs="Arial"/>
                          <w:sz w:val="24"/>
                          <w:szCs w:val="24"/>
                        </w:rPr>
                        <w:t>, Monday to Frida</w:t>
                      </w:r>
                      <w:r w:rsidRPr="00DC2D9C">
                        <w:rPr>
                          <w:rFonts w:cs="Arial"/>
                          <w:sz w:val="24"/>
                          <w:szCs w:val="24"/>
                        </w:rPr>
                        <w:t>y.</w:t>
                      </w:r>
                      <w:r w:rsidR="000A4F03" w:rsidRPr="00DC2D9C">
                        <w:rPr>
                          <w:rFonts w:cs="Arial"/>
                          <w:sz w:val="24"/>
                          <w:szCs w:val="24"/>
                        </w:rPr>
                        <w:t xml:space="preserve">  Parents/Carers are requested to drop their child off using the Main School Reception entrance.</w:t>
                      </w:r>
                    </w:p>
                    <w:tbl>
                      <w:tblPr>
                        <w:tblStyle w:val="TableGrid"/>
                        <w:tblW w:w="0" w:type="auto"/>
                        <w:tblInd w:w="840" w:type="dxa"/>
                        <w:tblLook w:val="04A0" w:firstRow="1" w:lastRow="0" w:firstColumn="1" w:lastColumn="0" w:noHBand="0" w:noVBand="1"/>
                      </w:tblPr>
                      <w:tblGrid>
                        <w:gridCol w:w="1665"/>
                        <w:gridCol w:w="1665"/>
                        <w:gridCol w:w="1665"/>
                        <w:gridCol w:w="1665"/>
                        <w:gridCol w:w="1665"/>
                      </w:tblGrid>
                      <w:tr w:rsidR="008D7270" w:rsidRPr="00DC2D9C" w:rsidTr="008D7270">
                        <w:trPr>
                          <w:trHeight w:val="744"/>
                        </w:trPr>
                        <w:tc>
                          <w:tcPr>
                            <w:tcW w:w="1665" w:type="dxa"/>
                            <w:vAlign w:val="center"/>
                          </w:tcPr>
                          <w:p w:rsidR="008D7270" w:rsidRPr="00DC2D9C" w:rsidRDefault="008D7270" w:rsidP="000A4F03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C2D9C">
                              <w:rPr>
                                <w:rFonts w:cs="Arial"/>
                                <w:sz w:val="24"/>
                                <w:szCs w:val="24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665" w:type="dxa"/>
                            <w:vAlign w:val="center"/>
                          </w:tcPr>
                          <w:p w:rsidR="008D7270" w:rsidRPr="00DC2D9C" w:rsidRDefault="008D7270" w:rsidP="000A4F03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C2D9C">
                              <w:rPr>
                                <w:rFonts w:cs="Arial"/>
                                <w:sz w:val="24"/>
                                <w:szCs w:val="24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665" w:type="dxa"/>
                            <w:vAlign w:val="center"/>
                          </w:tcPr>
                          <w:p w:rsidR="008D7270" w:rsidRPr="00DC2D9C" w:rsidRDefault="008D7270" w:rsidP="000A4F03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C2D9C">
                              <w:rPr>
                                <w:rFonts w:cs="Arial"/>
                                <w:sz w:val="24"/>
                                <w:szCs w:val="24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665" w:type="dxa"/>
                            <w:vAlign w:val="center"/>
                          </w:tcPr>
                          <w:p w:rsidR="008D7270" w:rsidRPr="00DC2D9C" w:rsidRDefault="008D7270" w:rsidP="000A4F03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C2D9C">
                              <w:rPr>
                                <w:rFonts w:cs="Arial"/>
                                <w:sz w:val="24"/>
                                <w:szCs w:val="24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665" w:type="dxa"/>
                            <w:vAlign w:val="center"/>
                          </w:tcPr>
                          <w:p w:rsidR="008D7270" w:rsidRPr="00DC2D9C" w:rsidRDefault="008D7270" w:rsidP="000A4F03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C2D9C">
                              <w:rPr>
                                <w:rFonts w:cs="Arial"/>
                                <w:sz w:val="24"/>
                                <w:szCs w:val="24"/>
                              </w:rPr>
                              <w:t>Friday</w:t>
                            </w:r>
                          </w:p>
                        </w:tc>
                      </w:tr>
                      <w:tr w:rsidR="008D7270" w:rsidRPr="00DC2D9C" w:rsidTr="008D7270">
                        <w:trPr>
                          <w:trHeight w:val="787"/>
                        </w:trPr>
                        <w:tc>
                          <w:tcPr>
                            <w:tcW w:w="1665" w:type="dxa"/>
                            <w:shd w:val="clear" w:color="auto" w:fill="FFFFFF" w:themeFill="background1"/>
                          </w:tcPr>
                          <w:p w:rsidR="008D7270" w:rsidRPr="00DC2D9C" w:rsidRDefault="008D7270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8D7270" w:rsidRDefault="008D7270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8D7270" w:rsidRPr="00DC2D9C" w:rsidRDefault="008D7270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665" w:type="dxa"/>
                            <w:shd w:val="clear" w:color="auto" w:fill="FFFFFF" w:themeFill="background1"/>
                          </w:tcPr>
                          <w:p w:rsidR="008D7270" w:rsidRPr="00DC2D9C" w:rsidRDefault="008D7270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665" w:type="dxa"/>
                            <w:shd w:val="clear" w:color="auto" w:fill="FFFFFF" w:themeFill="background1"/>
                          </w:tcPr>
                          <w:p w:rsidR="008D7270" w:rsidRPr="00DC2D9C" w:rsidRDefault="008D7270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665" w:type="dxa"/>
                            <w:shd w:val="clear" w:color="auto" w:fill="FFFFFF" w:themeFill="background1"/>
                          </w:tcPr>
                          <w:p w:rsidR="008D7270" w:rsidRPr="00DC2D9C" w:rsidRDefault="008D7270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665" w:type="dxa"/>
                            <w:shd w:val="clear" w:color="auto" w:fill="FFFFFF" w:themeFill="background1"/>
                          </w:tcPr>
                          <w:p w:rsidR="008D7270" w:rsidRPr="00DC2D9C" w:rsidRDefault="008D7270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:rsidR="00D83D2F" w:rsidRPr="00DC2D9C" w:rsidRDefault="00D83D2F" w:rsidP="008D7270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:rsidR="000A4F03" w:rsidRPr="00DC2D9C" w:rsidRDefault="00F16293">
                      <w:pPr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Cost = £1.45</w:t>
                      </w:r>
                      <w:r w:rsidR="00DC2D9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per session per child</w:t>
                      </w:r>
                      <w:r w:rsidR="00DC2D9C"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</w:r>
                      <w:r w:rsidR="00DC2D9C"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  <w:t xml:space="preserve">       F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ull week booking = £6.6</w:t>
                      </w:r>
                      <w:r w:rsidR="000A4F03" w:rsidRPr="00DC2D9C">
                        <w:rPr>
                          <w:rFonts w:cs="Arial"/>
                          <w:b/>
                          <w:sz w:val="28"/>
                          <w:szCs w:val="28"/>
                        </w:rPr>
                        <w:t>0</w:t>
                      </w:r>
                    </w:p>
                    <w:p w:rsidR="00F16293" w:rsidRPr="00F16293" w:rsidRDefault="00F16293" w:rsidP="00F849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16293">
                        <w:rPr>
                          <w:rFonts w:cs="Arial"/>
                          <w:sz w:val="20"/>
                          <w:szCs w:val="20"/>
                        </w:rPr>
                        <w:t>All bookings must be entered on this booking form 24 hours in advance, no other form of notification will be accepted</w:t>
                      </w:r>
                    </w:p>
                    <w:p w:rsidR="00F16293" w:rsidRPr="00F16293" w:rsidRDefault="00F16293" w:rsidP="00F162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16293">
                        <w:rPr>
                          <w:rFonts w:cs="Arial"/>
                          <w:sz w:val="20"/>
                          <w:szCs w:val="20"/>
                        </w:rPr>
                        <w:t xml:space="preserve">Invoices will be issued every Friday via </w:t>
                      </w:r>
                      <w:proofErr w:type="spellStart"/>
                      <w:r w:rsidRPr="00F16293">
                        <w:rPr>
                          <w:rFonts w:cs="Arial"/>
                          <w:sz w:val="20"/>
                          <w:szCs w:val="20"/>
                        </w:rPr>
                        <w:t>Parentmail</w:t>
                      </w:r>
                      <w:proofErr w:type="spellEnd"/>
                      <w:r w:rsidRPr="00F16293">
                        <w:rPr>
                          <w:rFonts w:cs="Arial"/>
                          <w:sz w:val="20"/>
                          <w:szCs w:val="20"/>
                        </w:rPr>
                        <w:t xml:space="preserve"> for the days your child/</w:t>
                      </w:r>
                      <w:proofErr w:type="spellStart"/>
                      <w:r w:rsidRPr="00F16293">
                        <w:rPr>
                          <w:rFonts w:cs="Arial"/>
                          <w:sz w:val="20"/>
                          <w:szCs w:val="20"/>
                        </w:rPr>
                        <w:t>ren</w:t>
                      </w:r>
                      <w:proofErr w:type="spellEnd"/>
                      <w:r w:rsidRPr="00F16293">
                        <w:rPr>
                          <w:rFonts w:cs="Arial"/>
                          <w:sz w:val="20"/>
                          <w:szCs w:val="20"/>
                        </w:rPr>
                        <w:t xml:space="preserve"> used the facility during that week</w:t>
                      </w:r>
                    </w:p>
                    <w:p w:rsidR="00F16293" w:rsidRPr="00F16293" w:rsidRDefault="00F16293" w:rsidP="00F162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16293">
                        <w:rPr>
                          <w:rFonts w:cs="Arial"/>
                          <w:sz w:val="20"/>
                          <w:szCs w:val="20"/>
                        </w:rPr>
                        <w:t xml:space="preserve">Payment must be made via </w:t>
                      </w:r>
                      <w:proofErr w:type="spellStart"/>
                      <w:r w:rsidRPr="00F16293">
                        <w:rPr>
                          <w:rFonts w:cs="Arial"/>
                          <w:sz w:val="20"/>
                          <w:szCs w:val="20"/>
                        </w:rPr>
                        <w:t>Parentmail</w:t>
                      </w:r>
                      <w:proofErr w:type="spellEnd"/>
                      <w:r w:rsidRPr="00F16293">
                        <w:rPr>
                          <w:rFonts w:cs="Arial"/>
                          <w:sz w:val="20"/>
                          <w:szCs w:val="20"/>
                        </w:rPr>
                        <w:t xml:space="preserve"> and any invoices must be cleared before your child/</w:t>
                      </w:r>
                      <w:proofErr w:type="spellStart"/>
                      <w:r w:rsidRPr="00F16293">
                        <w:rPr>
                          <w:rFonts w:cs="Arial"/>
                          <w:sz w:val="20"/>
                          <w:szCs w:val="20"/>
                        </w:rPr>
                        <w:t>ren</w:t>
                      </w:r>
                      <w:proofErr w:type="spellEnd"/>
                      <w:r w:rsidRPr="00F16293">
                        <w:rPr>
                          <w:rFonts w:cs="Arial"/>
                          <w:sz w:val="20"/>
                          <w:szCs w:val="20"/>
                        </w:rPr>
                        <w:t xml:space="preserve"> can use the facility again</w:t>
                      </w:r>
                    </w:p>
                    <w:p w:rsidR="000A4F03" w:rsidRPr="00F16293" w:rsidRDefault="000A4F03" w:rsidP="00F849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16293">
                        <w:rPr>
                          <w:rFonts w:cs="Arial"/>
                          <w:sz w:val="20"/>
                          <w:szCs w:val="20"/>
                        </w:rPr>
                        <w:t>P</w:t>
                      </w:r>
                      <w:r w:rsidR="00DC2D9C" w:rsidRPr="00F16293">
                        <w:rPr>
                          <w:rFonts w:cs="Arial"/>
                          <w:sz w:val="20"/>
                          <w:szCs w:val="20"/>
                        </w:rPr>
                        <w:t>arents/Carers must give 24 hours’</w:t>
                      </w:r>
                      <w:r w:rsidRPr="00F16293">
                        <w:rPr>
                          <w:rFonts w:cs="Arial"/>
                          <w:sz w:val="20"/>
                          <w:szCs w:val="20"/>
                        </w:rPr>
                        <w:t xml:space="preserve"> notice if they wish to withdraw their child</w:t>
                      </w:r>
                    </w:p>
                    <w:p w:rsidR="00F16293" w:rsidRPr="00F16293" w:rsidRDefault="00F16293" w:rsidP="00F162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16293">
                        <w:rPr>
                          <w:rFonts w:cs="Arial"/>
                          <w:sz w:val="20"/>
                          <w:szCs w:val="20"/>
                        </w:rPr>
                        <w:t>If you wish to use the Childcare Voucher Scheme, you are still required to complete a booking form, will receive an invoice</w:t>
                      </w:r>
                      <w:r w:rsidR="00205EDF">
                        <w:rPr>
                          <w:rFonts w:cs="Arial"/>
                          <w:sz w:val="20"/>
                          <w:szCs w:val="20"/>
                        </w:rPr>
                        <w:t xml:space="preserve"> for your records and</w:t>
                      </w:r>
                      <w:r w:rsidRPr="00F16293">
                        <w:rPr>
                          <w:rFonts w:cs="Arial"/>
                          <w:sz w:val="20"/>
                          <w:szCs w:val="20"/>
                        </w:rPr>
                        <w:t xml:space="preserve"> school will pay the invoice on your beh</w:t>
                      </w:r>
                      <w:bookmarkStart w:id="1" w:name="_GoBack"/>
                      <w:bookmarkEnd w:id="1"/>
                      <w:r w:rsidRPr="00F16293">
                        <w:rPr>
                          <w:rFonts w:cs="Arial"/>
                          <w:sz w:val="20"/>
                          <w:szCs w:val="20"/>
                        </w:rPr>
                        <w:t>alf once we receive your voucher</w:t>
                      </w:r>
                    </w:p>
                    <w:p w:rsidR="000A4F03" w:rsidRPr="00F16293" w:rsidRDefault="000A4F03" w:rsidP="000A4F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16293">
                        <w:rPr>
                          <w:rFonts w:cs="Arial"/>
                          <w:sz w:val="20"/>
                          <w:szCs w:val="20"/>
                        </w:rPr>
                        <w:t>Un-notified absence is charged at the full amount</w:t>
                      </w:r>
                    </w:p>
                    <w:p w:rsidR="000A4F03" w:rsidRPr="00F16293" w:rsidRDefault="000A4F03" w:rsidP="000A4F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16293">
                        <w:rPr>
                          <w:rFonts w:cs="Arial"/>
                          <w:sz w:val="20"/>
                          <w:szCs w:val="20"/>
                        </w:rPr>
                        <w:t xml:space="preserve">Notified </w:t>
                      </w:r>
                      <w:r w:rsidR="00F16293" w:rsidRPr="00F16293">
                        <w:rPr>
                          <w:rFonts w:cs="Arial"/>
                          <w:sz w:val="20"/>
                          <w:szCs w:val="20"/>
                        </w:rPr>
                        <w:t xml:space="preserve">absence will be </w:t>
                      </w:r>
                      <w:r w:rsidR="00DC2D9C" w:rsidRPr="00F16293">
                        <w:rPr>
                          <w:rFonts w:cs="Arial"/>
                          <w:sz w:val="20"/>
                          <w:szCs w:val="20"/>
                        </w:rPr>
                        <w:t>carrie</w:t>
                      </w:r>
                      <w:r w:rsidR="00F16293" w:rsidRPr="00F16293">
                        <w:rPr>
                          <w:rFonts w:cs="Arial"/>
                          <w:sz w:val="20"/>
                          <w:szCs w:val="20"/>
                        </w:rPr>
                        <w:t>d forward to the following week</w:t>
                      </w:r>
                    </w:p>
                    <w:p w:rsidR="00DC2D9C" w:rsidRPr="00F16293" w:rsidRDefault="00DC2D9C" w:rsidP="00F16293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F16293">
                        <w:rPr>
                          <w:rFonts w:cs="Arial"/>
                          <w:b/>
                        </w:rPr>
                        <w:t>Our charges will be revised regularly and ci</w:t>
                      </w:r>
                      <w:r w:rsidR="00F16293" w:rsidRPr="00F16293">
                        <w:rPr>
                          <w:rFonts w:cs="Arial"/>
                          <w:b/>
                        </w:rPr>
                        <w:t>rculated to parents, in writing</w:t>
                      </w:r>
                    </w:p>
                    <w:p w:rsidR="000A4F03" w:rsidRPr="00DC2D9C" w:rsidRDefault="000A4F03">
                      <w:pPr>
                        <w:rPr>
                          <w:rFonts w:cs="Arial"/>
                        </w:rPr>
                      </w:pPr>
                      <w:r w:rsidRPr="00DC2D9C">
                        <w:rPr>
                          <w:rFonts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10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ACB05" wp14:editId="4CEB23C1">
                <wp:simplePos x="0" y="0"/>
                <wp:positionH relativeFrom="column">
                  <wp:posOffset>6985</wp:posOffset>
                </wp:positionH>
                <wp:positionV relativeFrom="paragraph">
                  <wp:posOffset>1132205</wp:posOffset>
                </wp:positionV>
                <wp:extent cx="6751955" cy="12096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8079"/>
                            </w:tblGrid>
                            <w:tr w:rsidR="00D83D2F" w:rsidTr="00DC2D9C">
                              <w:tc>
                                <w:tcPr>
                                  <w:tcW w:w="2235" w:type="dxa"/>
                                </w:tcPr>
                                <w:p w:rsidR="00D83D2F" w:rsidRDefault="00D83D2F" w:rsidP="00D83D2F"/>
                                <w:p w:rsidR="00D83D2F" w:rsidRDefault="00D83D2F" w:rsidP="00D83D2F">
                                  <w:r>
                                    <w:t>Week Commencing</w:t>
                                  </w:r>
                                </w:p>
                              </w:tc>
                              <w:tc>
                                <w:tcPr>
                                  <w:tcW w:w="8079" w:type="dxa"/>
                                </w:tcPr>
                                <w:p w:rsidR="00D83D2F" w:rsidRDefault="00D83D2F"/>
                              </w:tc>
                            </w:tr>
                            <w:tr w:rsidR="00D83D2F" w:rsidTr="00DC2D9C">
                              <w:tc>
                                <w:tcPr>
                                  <w:tcW w:w="2235" w:type="dxa"/>
                                </w:tcPr>
                                <w:p w:rsidR="00D83D2F" w:rsidRDefault="00D83D2F"/>
                                <w:p w:rsidR="00D83D2F" w:rsidRDefault="00D83D2F">
                                  <w:r>
                                    <w:t>Child’s Name</w:t>
                                  </w:r>
                                </w:p>
                              </w:tc>
                              <w:tc>
                                <w:tcPr>
                                  <w:tcW w:w="8079" w:type="dxa"/>
                                </w:tcPr>
                                <w:p w:rsidR="00D83D2F" w:rsidRDefault="00D83D2F"/>
                              </w:tc>
                            </w:tr>
                            <w:tr w:rsidR="00D83D2F" w:rsidTr="00DC2D9C">
                              <w:tc>
                                <w:tcPr>
                                  <w:tcW w:w="2235" w:type="dxa"/>
                                </w:tcPr>
                                <w:p w:rsidR="00D83D2F" w:rsidRDefault="00D83D2F"/>
                                <w:p w:rsidR="00D83D2F" w:rsidRDefault="00D83D2F">
                                  <w:r>
                                    <w:t>Child’s Class</w:t>
                                  </w:r>
                                </w:p>
                              </w:tc>
                              <w:tc>
                                <w:tcPr>
                                  <w:tcW w:w="8079" w:type="dxa"/>
                                </w:tcPr>
                                <w:p w:rsidR="00D83D2F" w:rsidRDefault="00D83D2F"/>
                              </w:tc>
                            </w:tr>
                          </w:tbl>
                          <w:p w:rsidR="00D83D2F" w:rsidRDefault="00D83D2F"/>
                          <w:p w:rsidR="00D83D2F" w:rsidRDefault="00D83D2F">
                            <w:r>
                              <w:t>Child’s Name</w:t>
                            </w:r>
                          </w:p>
                          <w:p w:rsidR="00D83D2F" w:rsidRDefault="00D83D2F">
                            <w:r>
                              <w:t>Child’s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CB05" id="_x0000_s1030" type="#_x0000_t202" style="position:absolute;margin-left:.55pt;margin-top:89.15pt;width:531.6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8079"/>
                      </w:tblGrid>
                      <w:tr w:rsidR="00D83D2F" w:rsidTr="00DC2D9C">
                        <w:tc>
                          <w:tcPr>
                            <w:tcW w:w="2235" w:type="dxa"/>
                          </w:tcPr>
                          <w:p w:rsidR="00D83D2F" w:rsidRDefault="00D83D2F" w:rsidP="00D83D2F"/>
                          <w:p w:rsidR="00D83D2F" w:rsidRDefault="00D83D2F" w:rsidP="00D83D2F">
                            <w:r>
                              <w:t>Week Commencing</w:t>
                            </w:r>
                          </w:p>
                        </w:tc>
                        <w:tc>
                          <w:tcPr>
                            <w:tcW w:w="8079" w:type="dxa"/>
                          </w:tcPr>
                          <w:p w:rsidR="00D83D2F" w:rsidRDefault="00D83D2F"/>
                        </w:tc>
                      </w:tr>
                      <w:tr w:rsidR="00D83D2F" w:rsidTr="00DC2D9C">
                        <w:tc>
                          <w:tcPr>
                            <w:tcW w:w="2235" w:type="dxa"/>
                          </w:tcPr>
                          <w:p w:rsidR="00D83D2F" w:rsidRDefault="00D83D2F"/>
                          <w:p w:rsidR="00D83D2F" w:rsidRDefault="00D83D2F">
                            <w:r>
                              <w:t>Child’s Name</w:t>
                            </w:r>
                          </w:p>
                        </w:tc>
                        <w:tc>
                          <w:tcPr>
                            <w:tcW w:w="8079" w:type="dxa"/>
                          </w:tcPr>
                          <w:p w:rsidR="00D83D2F" w:rsidRDefault="00D83D2F"/>
                        </w:tc>
                      </w:tr>
                      <w:tr w:rsidR="00D83D2F" w:rsidTr="00DC2D9C">
                        <w:tc>
                          <w:tcPr>
                            <w:tcW w:w="2235" w:type="dxa"/>
                          </w:tcPr>
                          <w:p w:rsidR="00D83D2F" w:rsidRDefault="00D83D2F"/>
                          <w:p w:rsidR="00D83D2F" w:rsidRDefault="00D83D2F">
                            <w:r>
                              <w:t>Child’s Class</w:t>
                            </w:r>
                          </w:p>
                        </w:tc>
                        <w:tc>
                          <w:tcPr>
                            <w:tcW w:w="8079" w:type="dxa"/>
                          </w:tcPr>
                          <w:p w:rsidR="00D83D2F" w:rsidRDefault="00D83D2F"/>
                        </w:tc>
                      </w:tr>
                    </w:tbl>
                    <w:p w:rsidR="00D83D2F" w:rsidRDefault="00D83D2F"/>
                    <w:p w:rsidR="00D83D2F" w:rsidRDefault="00D83D2F">
                      <w:r>
                        <w:t>Child’s Name</w:t>
                      </w:r>
                    </w:p>
                    <w:p w:rsidR="00D83D2F" w:rsidRDefault="00D83D2F">
                      <w:r>
                        <w:t>Child’s Class</w:t>
                      </w:r>
                    </w:p>
                  </w:txbxContent>
                </v:textbox>
              </v:shape>
            </w:pict>
          </mc:Fallback>
        </mc:AlternateContent>
      </w:r>
      <w:r w:rsidR="00D83D2F">
        <w:rPr>
          <w:noProof/>
          <w:lang w:eastAsia="en-GB"/>
        </w:rPr>
        <w:drawing>
          <wp:inline distT="0" distB="0" distL="0" distR="0" wp14:anchorId="73C79201" wp14:editId="4A3929F9">
            <wp:extent cx="1501086" cy="99822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086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90A46" w:rsidSect="00D83D2F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E2E1C"/>
    <w:multiLevelType w:val="hybridMultilevel"/>
    <w:tmpl w:val="515CC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7A"/>
    <w:rsid w:val="000A4F03"/>
    <w:rsid w:val="00163A7A"/>
    <w:rsid w:val="00205EDF"/>
    <w:rsid w:val="00355AC4"/>
    <w:rsid w:val="0048452B"/>
    <w:rsid w:val="008D7270"/>
    <w:rsid w:val="00C67C5C"/>
    <w:rsid w:val="00D11EFA"/>
    <w:rsid w:val="00D83D2F"/>
    <w:rsid w:val="00DC2D9C"/>
    <w:rsid w:val="00E90A46"/>
    <w:rsid w:val="00F16293"/>
    <w:rsid w:val="00F4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6C248"/>
  <w15:docId w15:val="{0BFF656A-9F7E-4BFB-9A06-422C4231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D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F8D1-E22E-46C0-80AC-EE07FDFD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car and Cleveland Borough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son, Audrey</dc:creator>
  <cp:keywords/>
  <dc:description/>
  <cp:lastModifiedBy>Fidgeon, Catherine</cp:lastModifiedBy>
  <cp:revision>2</cp:revision>
  <cp:lastPrinted>2016-10-14T12:14:00Z</cp:lastPrinted>
  <dcterms:created xsi:type="dcterms:W3CDTF">2018-04-27T09:00:00Z</dcterms:created>
  <dcterms:modified xsi:type="dcterms:W3CDTF">2018-04-27T09:00:00Z</dcterms:modified>
</cp:coreProperties>
</file>